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74" w:rsidRDefault="00A4346B" w:rsidP="001D6391">
      <w:pPr>
        <w:pStyle w:val="Web"/>
        <w:overflowPunct w:val="0"/>
        <w:spacing w:beforeLines="1" w:before="2" w:beforeAutospacing="0" w:after="0" w:afterAutospacing="0" w:line="400" w:lineRule="exact"/>
        <w:divId w:val="1254776768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央選舉委員會</w:t>
      </w:r>
      <w:proofErr w:type="gramStart"/>
      <w:r>
        <w:rPr>
          <w:rFonts w:hint="eastAsia"/>
          <w:b/>
          <w:bCs/>
          <w:sz w:val="28"/>
          <w:szCs w:val="28"/>
        </w:rPr>
        <w:t>106</w:t>
      </w:r>
      <w:proofErr w:type="gramEnd"/>
      <w:r>
        <w:rPr>
          <w:rFonts w:hint="eastAsia"/>
          <w:b/>
          <w:bCs/>
          <w:sz w:val="28"/>
          <w:szCs w:val="28"/>
        </w:rPr>
        <w:t>年度施政目標與重點</w:t>
      </w:r>
    </w:p>
    <w:p w:rsidR="00B55691" w:rsidRDefault="00B55691" w:rsidP="001D6391">
      <w:pPr>
        <w:pStyle w:val="Web"/>
        <w:overflowPunct w:val="0"/>
        <w:spacing w:before="0" w:beforeAutospacing="0" w:after="0" w:afterAutospacing="0"/>
        <w:divId w:val="1254776768"/>
        <w:rPr>
          <w:sz w:val="28"/>
          <w:szCs w:val="28"/>
        </w:rPr>
      </w:pPr>
    </w:p>
    <w:p w:rsidR="00B55691" w:rsidRDefault="00A4346B" w:rsidP="001D6391">
      <w:pPr>
        <w:pStyle w:val="Web"/>
        <w:overflowPunct w:val="0"/>
        <w:spacing w:before="0" w:beforeAutospacing="0" w:after="0" w:afterAutospacing="0"/>
        <w:ind w:firstLine="480"/>
        <w:divId w:val="1254776768"/>
      </w:pPr>
      <w:r>
        <w:t>選舉為實現民主最重要的手段與方法，兩者關係非常密切，本會負責綜理我國各種公職人員選舉及公民投票相關工作，所辦理各種公職人員選舉與公民投票之良</w:t>
      </w:r>
      <w:proofErr w:type="gramStart"/>
      <w:r>
        <w:t>窳</w:t>
      </w:r>
      <w:proofErr w:type="gramEnd"/>
      <w:r>
        <w:t>，</w:t>
      </w:r>
      <w:proofErr w:type="gramStart"/>
      <w:r>
        <w:t>攸</w:t>
      </w:r>
      <w:proofErr w:type="gramEnd"/>
      <w:r>
        <w:t>關我國民主憲政之發展，是以本會秉持公正、公開及公平的原則來辦理各種選舉，以建立一個純淨的政治參與環境，提升民主政治品質。</w:t>
      </w:r>
    </w:p>
    <w:p w:rsidR="00046574" w:rsidRDefault="00A4346B" w:rsidP="001D6391">
      <w:pPr>
        <w:pStyle w:val="Web"/>
        <w:overflowPunct w:val="0"/>
        <w:spacing w:before="0" w:beforeAutospacing="0" w:after="0" w:afterAutospacing="0"/>
        <w:ind w:firstLine="480"/>
        <w:divId w:val="1254776768"/>
      </w:pPr>
      <w:r>
        <w:rPr>
          <w:rFonts w:hint="eastAsia"/>
        </w:rPr>
        <w:t>本會依據行政院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方針，配合中程施政計畫及核定預算額度，並針對經社情勢變化及本會未來發展需要，編定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計畫，其目標及</w:t>
      </w:r>
      <w:r w:rsidR="00B45C53">
        <w:rPr>
          <w:rFonts w:hint="eastAsia"/>
        </w:rPr>
        <w:t>重要執行策略</w:t>
      </w:r>
      <w:r>
        <w:rPr>
          <w:rFonts w:hint="eastAsia"/>
        </w:rPr>
        <w:t>如次：</w:t>
      </w:r>
    </w:p>
    <w:p w:rsidR="00046574" w:rsidRDefault="00046574" w:rsidP="001D6391">
      <w:pPr>
        <w:overflowPunct w:val="0"/>
        <w:jc w:val="both"/>
        <w:divId w:val="1254776768"/>
      </w:pPr>
    </w:p>
    <w:p w:rsidR="00046574" w:rsidRDefault="00A4346B" w:rsidP="001D6391">
      <w:pPr>
        <w:pStyle w:val="Web"/>
        <w:overflowPunct w:val="0"/>
        <w:spacing w:beforeLines="1" w:before="2" w:beforeAutospacing="0" w:after="0" w:afterAutospacing="0" w:line="400" w:lineRule="exact"/>
        <w:divId w:val="125477676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</w:t>
      </w:r>
    </w:p>
    <w:p w:rsidR="00046574" w:rsidRDefault="00A4346B" w:rsidP="001D6391">
      <w:pPr>
        <w:pStyle w:val="Web"/>
        <w:overflowPunct w:val="0"/>
        <w:spacing w:before="0" w:beforeAutospacing="0" w:after="0" w:afterAutospacing="0" w:line="320" w:lineRule="exact"/>
        <w:divId w:val="1254776768"/>
      </w:pPr>
      <w:r>
        <w:rPr>
          <w:rFonts w:hint="eastAsia"/>
        </w:rPr>
        <w:t>一、維護公平競選秩序，順利完成各項公職人員選舉</w:t>
      </w:r>
    </w:p>
    <w:p w:rsidR="00046574" w:rsidRDefault="00B55691" w:rsidP="001D6391">
      <w:pPr>
        <w:pStyle w:val="Web"/>
        <w:overflowPunct w:val="0"/>
        <w:spacing w:before="0" w:beforeAutospacing="0" w:after="0" w:afterAutospacing="0"/>
        <w:ind w:left="720" w:hanging="720"/>
        <w:divId w:val="1254776768"/>
      </w:pPr>
      <w:r>
        <w:rPr>
          <w:rFonts w:hint="eastAsia"/>
        </w:rPr>
        <w:t>（一）</w:t>
      </w:r>
      <w:r w:rsidR="00A4346B">
        <w:t>檢討民意代表選舉區劃分，落實選舉公平原則</w:t>
      </w:r>
    </w:p>
    <w:p w:rsidR="00046574" w:rsidRDefault="00A4346B" w:rsidP="001D6391">
      <w:pPr>
        <w:pStyle w:val="Web"/>
        <w:overflowPunct w:val="0"/>
        <w:spacing w:before="0" w:beforeAutospacing="0" w:after="0" w:afterAutospacing="0"/>
        <w:ind w:left="720"/>
        <w:divId w:val="1254776768"/>
      </w:pPr>
      <w:r>
        <w:t>依公職人員選舉罷免法第37條規定，直轄市議員、縣（市）議員選舉區，由本會劃分，並應於發布選舉公告時公告。但選舉區有變更時，應於公職人員任期或規定之日期屆滿1年前發布之。本屆直轄市議員、縣（市）議員任期於107年12月25日屆滿，依上開法律規定，本會規劃於106年辦理直轄市議員、縣（市）議員選舉區檢討變更作業，經檢討有變更必要者，於106年12月24日前發布選舉區變更公告，</w:t>
      </w:r>
      <w:proofErr w:type="gramStart"/>
      <w:r>
        <w:t>俾</w:t>
      </w:r>
      <w:proofErr w:type="gramEnd"/>
      <w:r>
        <w:t>利辦理下屆直轄市議員、縣（市）議員選舉。</w:t>
      </w:r>
    </w:p>
    <w:p w:rsidR="00046574" w:rsidRDefault="00B55691" w:rsidP="001D6391">
      <w:pPr>
        <w:pStyle w:val="Web"/>
        <w:overflowPunct w:val="0"/>
        <w:spacing w:before="0" w:beforeAutospacing="0" w:after="0" w:afterAutospacing="0"/>
        <w:ind w:left="720" w:hanging="720"/>
        <w:divId w:val="1254776768"/>
      </w:pPr>
      <w:r>
        <w:rPr>
          <w:rFonts w:hint="eastAsia"/>
        </w:rPr>
        <w:t>（二）</w:t>
      </w:r>
      <w:r w:rsidR="00A4346B">
        <w:t>專業化選</w:t>
      </w:r>
      <w:proofErr w:type="gramStart"/>
      <w:r w:rsidR="00A4346B">
        <w:t>務</w:t>
      </w:r>
      <w:proofErr w:type="gramEnd"/>
      <w:r w:rsidR="00A4346B">
        <w:t>訓練，精進選</w:t>
      </w:r>
      <w:proofErr w:type="gramStart"/>
      <w:r w:rsidR="00A4346B">
        <w:t>務</w:t>
      </w:r>
      <w:proofErr w:type="gramEnd"/>
      <w:r w:rsidR="00A4346B">
        <w:t>人員知能</w:t>
      </w:r>
    </w:p>
    <w:p w:rsidR="00046574" w:rsidRDefault="00A4346B" w:rsidP="001D6391">
      <w:pPr>
        <w:pStyle w:val="Web"/>
        <w:overflowPunct w:val="0"/>
        <w:spacing w:before="0" w:beforeAutospacing="0" w:after="0" w:afterAutospacing="0"/>
        <w:ind w:left="720"/>
        <w:divId w:val="1254776768"/>
      </w:pPr>
      <w:r>
        <w:t>選舉係達成</w:t>
      </w:r>
      <w:proofErr w:type="gramStart"/>
      <w:r>
        <w:t>政府善治之</w:t>
      </w:r>
      <w:proofErr w:type="gramEnd"/>
      <w:r>
        <w:t>重要途徑，亦係政府治理穩固之重要基礎，其成敗關鍵，除</w:t>
      </w:r>
      <w:proofErr w:type="gramStart"/>
      <w:r>
        <w:t>繫</w:t>
      </w:r>
      <w:proofErr w:type="gramEnd"/>
      <w:r>
        <w:t>於制度設計之良</w:t>
      </w:r>
      <w:proofErr w:type="gramStart"/>
      <w:r>
        <w:t>窳</w:t>
      </w:r>
      <w:proofErr w:type="gramEnd"/>
      <w:r>
        <w:t>外，更</w:t>
      </w:r>
      <w:proofErr w:type="gramStart"/>
      <w:r>
        <w:t>繫</w:t>
      </w:r>
      <w:proofErr w:type="gramEnd"/>
      <w:r>
        <w:t>於人力素質之優劣。中央選舉委員會指揮、監督各項選舉工作之辦理，各直轄市、縣（市）選舉委員會、各直轄市、縣（市）政府及各鄉（鎮、市、區）公所選</w:t>
      </w:r>
      <w:proofErr w:type="gramStart"/>
      <w:r>
        <w:t>務</w:t>
      </w:r>
      <w:proofErr w:type="gramEnd"/>
      <w:r>
        <w:t>工作人員則係選</w:t>
      </w:r>
      <w:proofErr w:type="gramStart"/>
      <w:r>
        <w:t>務</w:t>
      </w:r>
      <w:proofErr w:type="gramEnd"/>
      <w:r>
        <w:t>工作之第一線，為提升各選</w:t>
      </w:r>
      <w:proofErr w:type="gramStart"/>
      <w:r>
        <w:t>務</w:t>
      </w:r>
      <w:proofErr w:type="gramEnd"/>
      <w:r>
        <w:t>工作人員相關知識與專業能力，</w:t>
      </w:r>
      <w:proofErr w:type="gramStart"/>
      <w:r>
        <w:t>爰</w:t>
      </w:r>
      <w:proofErr w:type="gramEnd"/>
      <w:r>
        <w:t>規劃辦理選</w:t>
      </w:r>
      <w:proofErr w:type="gramStart"/>
      <w:r>
        <w:t>務</w:t>
      </w:r>
      <w:proofErr w:type="gramEnd"/>
      <w:r>
        <w:t>幹部人員講習訓練工作，充實上開人員之選舉制度學理、投開票工作實務、選舉法規等知能，以提升其選</w:t>
      </w:r>
      <w:proofErr w:type="gramStart"/>
      <w:r>
        <w:t>務</w:t>
      </w:r>
      <w:proofErr w:type="gramEnd"/>
      <w:r>
        <w:t>工作品質，達成為民服務之目的。</w:t>
      </w:r>
    </w:p>
    <w:p w:rsidR="00046574" w:rsidRDefault="00B55691" w:rsidP="001D6391">
      <w:pPr>
        <w:pStyle w:val="Web"/>
        <w:overflowPunct w:val="0"/>
        <w:spacing w:before="0" w:beforeAutospacing="0" w:after="0" w:afterAutospacing="0"/>
        <w:ind w:left="720" w:hanging="720"/>
        <w:divId w:val="1254776768"/>
      </w:pPr>
      <w:r>
        <w:rPr>
          <w:rFonts w:hint="eastAsia"/>
        </w:rPr>
        <w:t>（三）</w:t>
      </w:r>
      <w:r w:rsidR="00A4346B">
        <w:t>標準化電腦計票作業流程，提升選</w:t>
      </w:r>
      <w:proofErr w:type="gramStart"/>
      <w:r w:rsidR="00A4346B">
        <w:t>務</w:t>
      </w:r>
      <w:proofErr w:type="gramEnd"/>
      <w:r w:rsidR="00A4346B">
        <w:t>效率</w:t>
      </w:r>
    </w:p>
    <w:p w:rsidR="00046574" w:rsidRDefault="00A4346B" w:rsidP="001D6391">
      <w:pPr>
        <w:pStyle w:val="Web"/>
        <w:overflowPunct w:val="0"/>
        <w:spacing w:before="0" w:beforeAutospacing="0" w:after="0" w:afterAutospacing="0"/>
        <w:ind w:left="720"/>
        <w:divId w:val="1254776768"/>
      </w:pPr>
      <w:r>
        <w:t>藉由</w:t>
      </w:r>
      <w:proofErr w:type="gramStart"/>
      <w:r>
        <w:t>研</w:t>
      </w:r>
      <w:proofErr w:type="gramEnd"/>
      <w:r>
        <w:t>訂各項公職人員選舉電腦計票標準作業程序、加強資訊安全措施、作業人員訓練及演練測試作業等方式，進而提高公職人員選舉開票統計資訊之正確性及時效，提升選</w:t>
      </w:r>
      <w:proofErr w:type="gramStart"/>
      <w:r>
        <w:t>務</w:t>
      </w:r>
      <w:proofErr w:type="gramEnd"/>
      <w:r>
        <w:t>效率。</w:t>
      </w:r>
    </w:p>
    <w:p w:rsidR="00046574" w:rsidRDefault="00B55691" w:rsidP="001D6391">
      <w:pPr>
        <w:pStyle w:val="Web"/>
        <w:overflowPunct w:val="0"/>
        <w:spacing w:before="0" w:beforeAutospacing="0" w:after="0" w:afterAutospacing="0"/>
        <w:ind w:left="720" w:hanging="720"/>
        <w:divId w:val="1254776768"/>
      </w:pPr>
      <w:r>
        <w:rPr>
          <w:rFonts w:hint="eastAsia"/>
        </w:rPr>
        <w:t>（四）</w:t>
      </w:r>
      <w:r w:rsidR="00A4346B">
        <w:t>多元化選</w:t>
      </w:r>
      <w:proofErr w:type="gramStart"/>
      <w:r w:rsidR="00A4346B">
        <w:t>務</w:t>
      </w:r>
      <w:proofErr w:type="gramEnd"/>
      <w:r w:rsidR="00A4346B">
        <w:t>服務，增進選</w:t>
      </w:r>
      <w:proofErr w:type="gramStart"/>
      <w:r w:rsidR="00A4346B">
        <w:t>務</w:t>
      </w:r>
      <w:proofErr w:type="gramEnd"/>
      <w:r w:rsidR="00A4346B">
        <w:t>滿意度</w:t>
      </w:r>
    </w:p>
    <w:p w:rsidR="00046574" w:rsidRDefault="00A4346B" w:rsidP="001D6391">
      <w:pPr>
        <w:pStyle w:val="Web"/>
        <w:overflowPunct w:val="0"/>
        <w:spacing w:before="0" w:beforeAutospacing="0" w:after="0" w:afterAutospacing="0"/>
        <w:ind w:left="720"/>
        <w:divId w:val="1254776768"/>
      </w:pPr>
      <w:r>
        <w:t>選舉之辦理過程包括投開票所設置、選舉宣傳、選舉公報及投票當日之各項服務等，本會及所屬選舉委員會辦理選舉時均致力於提供多元化的選</w:t>
      </w:r>
      <w:proofErr w:type="gramStart"/>
      <w:r>
        <w:t>務</w:t>
      </w:r>
      <w:proofErr w:type="gramEnd"/>
      <w:r>
        <w:t>服務，便利候選人及選民之需求，以提升民眾對選舉相關選</w:t>
      </w:r>
      <w:proofErr w:type="gramStart"/>
      <w:r>
        <w:t>務</w:t>
      </w:r>
      <w:proofErr w:type="gramEnd"/>
      <w:r>
        <w:t>工作的滿意度。</w:t>
      </w:r>
    </w:p>
    <w:p w:rsidR="00046574" w:rsidRDefault="00B55691" w:rsidP="001D6391">
      <w:pPr>
        <w:pStyle w:val="Web"/>
        <w:overflowPunct w:val="0"/>
        <w:spacing w:before="0" w:beforeAutospacing="0" w:after="0" w:afterAutospacing="0"/>
        <w:ind w:left="720" w:hanging="720"/>
        <w:divId w:val="1254776768"/>
      </w:pPr>
      <w:r>
        <w:rPr>
          <w:rFonts w:hint="eastAsia"/>
        </w:rPr>
        <w:t>（五）</w:t>
      </w:r>
      <w:r w:rsidR="00A4346B">
        <w:t>審慎裁處選舉違規案件</w:t>
      </w:r>
      <w:r w:rsidR="00C80A5B">
        <w:rPr>
          <w:rFonts w:hint="eastAsia"/>
        </w:rPr>
        <w:t>：</w:t>
      </w:r>
      <w:r w:rsidR="00A4346B">
        <w:t>隨著簡</w:t>
      </w:r>
      <w:proofErr w:type="gramStart"/>
      <w:r w:rsidR="00A4346B">
        <w:t>併</w:t>
      </w:r>
      <w:proofErr w:type="gramEnd"/>
      <w:r w:rsidR="00A4346B">
        <w:t>選舉制度之變革，政黨及候選人間之競爭手段漸趨激烈，為維護公平選舉秩序，有賴各選舉委員會落實對違規事件之裁處。對於選舉違規事件，選舉罷免法及相關法規命令訂有處理程序，至對於涉嫌違規行為之裁處，其合法適當與否，不免影響政黨及候選人之選舉活動，進而衝擊選民之支持度。</w:t>
      </w:r>
      <w:proofErr w:type="gramStart"/>
      <w:r w:rsidR="00A4346B">
        <w:t>從而，</w:t>
      </w:r>
      <w:proofErr w:type="gramEnd"/>
      <w:r w:rsidR="00A4346B">
        <w:t>嚴守正當法律程序，審慎認定事實執行選舉罷免法令</w:t>
      </w:r>
      <w:bookmarkStart w:id="0" w:name="_GoBack"/>
      <w:bookmarkEnd w:id="0"/>
      <w:r w:rsidR="00A4346B">
        <w:t>，以維持選舉違規裁處案件之合法適當，不僅得增進人民信賴選舉委員會公正、公平及中立性，亦為政黨及候選人得以公平競爭之重要核心。</w:t>
      </w:r>
    </w:p>
    <w:p w:rsidR="00046574" w:rsidRDefault="00A4346B" w:rsidP="001D6391">
      <w:pPr>
        <w:overflowPunct w:val="0"/>
        <w:ind w:left="482" w:hanging="482"/>
        <w:jc w:val="both"/>
        <w:divId w:val="1254776768"/>
      </w:pPr>
      <w:r>
        <w:t>二、妥適配置預算資源，提升預算執行效率</w:t>
      </w:r>
      <w:r w:rsidR="00C80A5B">
        <w:rPr>
          <w:rFonts w:hint="eastAsia"/>
        </w:rPr>
        <w:t>：</w:t>
      </w:r>
      <w:r>
        <w:t>配合本會施政重點，落實零基預算精神，妥善分配有限資源，並提升資本支出預算執行率，促進資源有效運用。</w:t>
      </w:r>
    </w:p>
    <w:p w:rsidR="00046574" w:rsidRDefault="00A4346B" w:rsidP="006644BA">
      <w:pPr>
        <w:pStyle w:val="Web"/>
        <w:spacing w:beforeLines="1" w:before="2" w:beforeAutospacing="0" w:after="0" w:afterAutospacing="0" w:line="400" w:lineRule="exact"/>
        <w:divId w:val="1254776768"/>
        <w:rPr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413"/>
        <w:gridCol w:w="280"/>
        <w:gridCol w:w="2379"/>
        <w:gridCol w:w="559"/>
        <w:gridCol w:w="559"/>
        <w:gridCol w:w="2379"/>
        <w:gridCol w:w="1398"/>
        <w:gridCol w:w="981"/>
      </w:tblGrid>
      <w:tr w:rsidR="00046574" w:rsidTr="000F061A">
        <w:trPr>
          <w:divId w:val="1254776768"/>
          <w:tblHeader/>
        </w:trPr>
        <w:tc>
          <w:tcPr>
            <w:tcW w:w="83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策略目標</w:t>
            </w:r>
          </w:p>
        </w:tc>
        <w:tc>
          <w:tcPr>
            <w:tcW w:w="416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046574" w:rsidTr="000F061A">
        <w:trPr>
          <w:divId w:val="1254776768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12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046574" w:rsidTr="000F061A">
        <w:trPr>
          <w:divId w:val="1254776768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283437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283437">
            <w:r>
              <w:rPr>
                <w:rFonts w:hint="eastAsia"/>
              </w:rPr>
              <w:t>維護公平競選秩序，順利完成各項公職人員選舉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283437" w:rsidP="00283437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地方民意代表選舉區檢討變更作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進度控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完成直轄市議員、縣（市）議員選舉區之檢討變更作業進度百分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46574" w:rsidTr="000F061A">
        <w:trPr>
          <w:divId w:val="125477676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283437" w:rsidP="00283437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</w:t>
            </w:r>
            <w:proofErr w:type="gramStart"/>
            <w:r>
              <w:rPr>
                <w:rFonts w:hint="eastAsia"/>
              </w:rPr>
              <w:t>人員參訓成效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每年參加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人員講習測驗及格人數佔到</w:t>
            </w:r>
            <w:proofErr w:type="gramStart"/>
            <w:r>
              <w:rPr>
                <w:rFonts w:hint="eastAsia"/>
              </w:rPr>
              <w:t>訓</w:t>
            </w:r>
            <w:proofErr w:type="gramEnd"/>
            <w:r>
              <w:rPr>
                <w:rFonts w:hint="eastAsia"/>
              </w:rPr>
              <w:t>人數之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%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46574" w:rsidTr="000F061A">
        <w:trPr>
          <w:divId w:val="125477676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283437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裁處案件維持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累計維持裁處件數÷累計裁處件數）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5%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46574" w:rsidTr="000F061A">
        <w:trPr>
          <w:divId w:val="1254776768"/>
        </w:trPr>
        <w:tc>
          <w:tcPr>
            <w:tcW w:w="14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 w:rsidP="00A65590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本年度資本門實支數＋資本門應付未付數＋資本門賸餘數）÷（資本門預算數）×100%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%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46574" w:rsidTr="000F061A">
        <w:trPr>
          <w:divId w:val="125477676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046574"/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 w:rsidP="00A65590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（本年度歲出概算編報數－本年度中程歲出概算額度核列數）÷本年度中程歲出概算額度核列數】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3.指實際評估作業係透過第三者方式（如由專家學者）進行。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046574" w:rsidRDefault="00A4346B">
      <w:pPr>
        <w:pStyle w:val="Web"/>
        <w:spacing w:before="0" w:beforeAutospacing="0" w:after="0" w:afterAutospacing="0" w:line="320" w:lineRule="exact"/>
        <w:divId w:val="12547767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</w:p>
    <w:p w:rsidR="00046574" w:rsidRDefault="00A4346B" w:rsidP="006644BA">
      <w:pPr>
        <w:pStyle w:val="Web"/>
        <w:spacing w:beforeLines="1" w:before="2" w:beforeAutospacing="0" w:after="0" w:afterAutospacing="0" w:line="400" w:lineRule="exact"/>
        <w:divId w:val="1254776768"/>
        <w:rPr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046574">
        <w:trPr>
          <w:divId w:val="1254776768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590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KPI</w:t>
            </w:r>
          </w:p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046574">
        <w:trPr>
          <w:divId w:val="125477676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選舉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辦理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人員講習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中央選舉委員會指揮、監督各項選舉工作之辦理，各直轄市、縣（市）選舉委員會、各直轄市、縣（市）政府及各鄉（鎮、市、區）公所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人員則係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工作之</w:t>
            </w:r>
            <w:proofErr w:type="gramStart"/>
            <w:r>
              <w:rPr>
                <w:rFonts w:hint="eastAsia"/>
              </w:rPr>
              <w:t>礎</w:t>
            </w:r>
            <w:proofErr w:type="gramEnd"/>
            <w:r>
              <w:rPr>
                <w:rFonts w:hint="eastAsia"/>
              </w:rPr>
              <w:t>石，為提升各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人員相關知識與專業能力，</w:t>
            </w:r>
            <w:proofErr w:type="gramStart"/>
            <w:r>
              <w:rPr>
                <w:rFonts w:hint="eastAsia"/>
              </w:rPr>
              <w:t>爰</w:t>
            </w:r>
            <w:proofErr w:type="gramEnd"/>
            <w:r>
              <w:rPr>
                <w:rFonts w:hint="eastAsia"/>
              </w:rPr>
              <w:t>規劃辦理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人員講習訓練工作，充實渠等人員之選舉制度學理、投開票工作實務、選舉法規等知能，以提升其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工作品質，達成順利完成各項選舉之目的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74" w:rsidRDefault="00A4346B">
            <w:pPr>
              <w:wordWrap w:val="0"/>
              <w:spacing w:line="320" w:lineRule="exact"/>
            </w:pP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幹部</w:t>
            </w:r>
            <w:proofErr w:type="gramStart"/>
            <w:r>
              <w:rPr>
                <w:rFonts w:hint="eastAsia"/>
              </w:rPr>
              <w:t>人員參訓成效</w:t>
            </w:r>
            <w:proofErr w:type="gramEnd"/>
          </w:p>
        </w:tc>
      </w:tr>
    </w:tbl>
    <w:p w:rsidR="00A4346B" w:rsidRDefault="00A4346B" w:rsidP="00283437">
      <w:pPr>
        <w:pStyle w:val="Web"/>
        <w:spacing w:beforeLines="1" w:before="2" w:beforeAutospacing="0" w:after="0" w:afterAutospacing="0" w:line="400" w:lineRule="exact"/>
        <w:divId w:val="1254776768"/>
      </w:pPr>
    </w:p>
    <w:sectPr w:rsidR="00A4346B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B1" w:rsidRDefault="00D17CB1">
      <w:r>
        <w:separator/>
      </w:r>
    </w:p>
  </w:endnote>
  <w:endnote w:type="continuationSeparator" w:id="0">
    <w:p w:rsidR="00D17CB1" w:rsidRDefault="00D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74" w:rsidRDefault="00B55691" w:rsidP="00B55691">
    <w:pPr>
      <w:pStyle w:val="a3"/>
      <w:framePr w:w="615" w:wrap="around" w:vAnchor="text" w:hAnchor="margin" w:xAlign="center" w:y="8"/>
      <w:rPr>
        <w:rStyle w:val="a5"/>
        <w:sz w:val="20"/>
        <w:szCs w:val="20"/>
      </w:rPr>
    </w:pPr>
    <w:r>
      <w:rPr>
        <w:rStyle w:val="a5"/>
        <w:rFonts w:hint="eastAsia"/>
        <w:sz w:val="20"/>
        <w:szCs w:val="20"/>
      </w:rPr>
      <w:t>31-</w:t>
    </w:r>
    <w:r w:rsidR="00A4346B">
      <w:rPr>
        <w:rStyle w:val="a5"/>
        <w:rFonts w:hint="eastAsia"/>
        <w:sz w:val="20"/>
        <w:szCs w:val="20"/>
      </w:rPr>
      <w:fldChar w:fldCharType="begin"/>
    </w:r>
    <w:r w:rsidR="00A4346B">
      <w:rPr>
        <w:rStyle w:val="a5"/>
        <w:rFonts w:hint="eastAsia"/>
        <w:sz w:val="20"/>
        <w:szCs w:val="20"/>
      </w:rPr>
      <w:instrText xml:space="preserve">PAGE  </w:instrText>
    </w:r>
    <w:r w:rsidR="00A4346B">
      <w:rPr>
        <w:rStyle w:val="a5"/>
        <w:rFonts w:hint="eastAsia"/>
        <w:sz w:val="20"/>
        <w:szCs w:val="20"/>
      </w:rPr>
      <w:fldChar w:fldCharType="separate"/>
    </w:r>
    <w:r w:rsidR="001D6391">
      <w:rPr>
        <w:rStyle w:val="a5"/>
        <w:noProof/>
        <w:sz w:val="20"/>
        <w:szCs w:val="20"/>
      </w:rPr>
      <w:t>1</w:t>
    </w:r>
    <w:r w:rsidR="00A4346B">
      <w:rPr>
        <w:rStyle w:val="a5"/>
        <w:rFonts w:hint="eastAsia"/>
        <w:sz w:val="20"/>
        <w:szCs w:val="20"/>
      </w:rPr>
      <w:fldChar w:fldCharType="end"/>
    </w:r>
  </w:p>
  <w:p w:rsidR="00046574" w:rsidRDefault="000465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B1" w:rsidRDefault="00D17CB1">
      <w:r>
        <w:separator/>
      </w:r>
    </w:p>
  </w:footnote>
  <w:footnote w:type="continuationSeparator" w:id="0">
    <w:p w:rsidR="00D17CB1" w:rsidRDefault="00D17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6644BA"/>
    <w:rsid w:val="00046574"/>
    <w:rsid w:val="000F061A"/>
    <w:rsid w:val="00101A7D"/>
    <w:rsid w:val="001D6391"/>
    <w:rsid w:val="00283437"/>
    <w:rsid w:val="002E19ED"/>
    <w:rsid w:val="006644BA"/>
    <w:rsid w:val="00A4346B"/>
    <w:rsid w:val="00A65590"/>
    <w:rsid w:val="00B45C53"/>
    <w:rsid w:val="00B55691"/>
    <w:rsid w:val="00C80A5B"/>
    <w:rsid w:val="00D1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2E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E19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5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5691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2E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E19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5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5691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D70-1C89-445A-88BF-7DE3BB1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65</Words>
  <Characters>158</Characters>
  <Application>Microsoft Office Word</Application>
  <DocSecurity>0</DocSecurity>
  <Lines>1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cp:lastPrinted>2016-08-01T06:23:00Z</cp:lastPrinted>
  <dcterms:created xsi:type="dcterms:W3CDTF">2016-08-01T06:23:00Z</dcterms:created>
  <dcterms:modified xsi:type="dcterms:W3CDTF">2016-08-05T02:49:00Z</dcterms:modified>
</cp:coreProperties>
</file>